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B204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19年</w:t>
      </w:r>
      <w:r w:rsidR="00A6154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22F9B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04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9002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bookmarkStart w:id="0" w:name="_GoBack"/>
      <w:bookmarkEnd w:id="0"/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19年</w:t>
      </w:r>
      <w:r w:rsidR="00A615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154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154A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http://www.cib-fund.com.cn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A615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奕祥混合型证券投资基金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转型后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：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债券型证券投资基金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4天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A615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三年定期开放债券型证券投资基金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转型后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：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稳康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量化精选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A615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一年定期开放债券型证券投资基金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转型后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：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</w:t>
            </w:r>
            <w:r w:rsidR="00A615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个月</w:t>
            </w:r>
            <w:r w:rsidR="00A6154A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  <w:r w:rsidR="00A6154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国有企业改革指数增强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7159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159D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154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154A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921" w:rsidRDefault="004B2921" w:rsidP="009A149B">
      <w:r>
        <w:separator/>
      </w:r>
    </w:p>
  </w:endnote>
  <w:endnote w:type="continuationSeparator" w:id="1">
    <w:p w:rsidR="004B2921" w:rsidRDefault="004B29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34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04D9" w:rsidRPr="00B204D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34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04D9" w:rsidRPr="00B204D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921" w:rsidRDefault="004B2921" w:rsidP="009A149B">
      <w:r>
        <w:separator/>
      </w:r>
    </w:p>
  </w:footnote>
  <w:footnote w:type="continuationSeparator" w:id="1">
    <w:p w:rsidR="004B2921" w:rsidRDefault="004B29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92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54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4D9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4C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02A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7FD1-CC52-4BBB-83A8-4B1B2E4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6</Characters>
  <Application>Microsoft Office Word</Application>
  <DocSecurity>4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5T16:01:00Z</dcterms:created>
  <dcterms:modified xsi:type="dcterms:W3CDTF">2020-03-25T16:01:00Z</dcterms:modified>
</cp:coreProperties>
</file>